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CD3CBE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CD3CBE">
        <w:tc>
          <w:tcPr>
            <w:tcW w:w="9141" w:type="dxa"/>
          </w:tcPr>
          <w:p w:rsidR="00177FF8" w:rsidRPr="00CD3CBE" w:rsidRDefault="00177FF8">
            <w:pPr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RIKSDAGEN</w:t>
            </w:r>
          </w:p>
          <w:p w:rsidR="00177FF8" w:rsidRPr="00CD3CBE" w:rsidRDefault="00177FF8">
            <w:pPr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CD3CBE" w:rsidRDefault="00177FF8">
      <w:pPr>
        <w:rPr>
          <w:sz w:val="22"/>
          <w:szCs w:val="22"/>
        </w:rPr>
      </w:pPr>
    </w:p>
    <w:p w:rsidR="00177FF8" w:rsidRPr="00CD3CBE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CD3CBE">
        <w:trPr>
          <w:cantSplit/>
          <w:trHeight w:val="742"/>
        </w:trPr>
        <w:tc>
          <w:tcPr>
            <w:tcW w:w="1985" w:type="dxa"/>
          </w:tcPr>
          <w:p w:rsidR="00177FF8" w:rsidRPr="00CD3CBE" w:rsidRDefault="00177FF8">
            <w:pPr>
              <w:rPr>
                <w:b/>
                <w:sz w:val="22"/>
                <w:szCs w:val="22"/>
              </w:rPr>
            </w:pPr>
            <w:r w:rsidRPr="00CD3CBE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CD3CBE" w:rsidRDefault="00626575" w:rsidP="00D1794C">
            <w:pPr>
              <w:rPr>
                <w:b/>
                <w:sz w:val="22"/>
                <w:szCs w:val="22"/>
              </w:rPr>
            </w:pPr>
            <w:r w:rsidRPr="00CD3CBE">
              <w:rPr>
                <w:b/>
                <w:sz w:val="22"/>
                <w:szCs w:val="22"/>
              </w:rPr>
              <w:t>UTSKOTTSSAMMANTRÄDE 20</w:t>
            </w:r>
            <w:r w:rsidR="004072D7" w:rsidRPr="00CD3CBE">
              <w:rPr>
                <w:b/>
                <w:sz w:val="22"/>
                <w:szCs w:val="22"/>
              </w:rPr>
              <w:t>20</w:t>
            </w:r>
            <w:r w:rsidR="000E777E" w:rsidRPr="00CD3CBE">
              <w:rPr>
                <w:b/>
                <w:sz w:val="22"/>
                <w:szCs w:val="22"/>
              </w:rPr>
              <w:t>/2</w:t>
            </w:r>
            <w:r w:rsidR="004072D7" w:rsidRPr="00CD3CBE">
              <w:rPr>
                <w:b/>
                <w:sz w:val="22"/>
                <w:szCs w:val="22"/>
              </w:rPr>
              <w:t>1</w:t>
            </w:r>
            <w:r w:rsidR="003B57EC" w:rsidRPr="00CD3CBE">
              <w:rPr>
                <w:b/>
                <w:sz w:val="22"/>
                <w:szCs w:val="22"/>
              </w:rPr>
              <w:t>:</w:t>
            </w:r>
            <w:r w:rsidR="00480235" w:rsidRPr="00CD3CBE">
              <w:rPr>
                <w:b/>
                <w:sz w:val="22"/>
                <w:szCs w:val="22"/>
              </w:rPr>
              <w:t>45</w:t>
            </w:r>
          </w:p>
        </w:tc>
      </w:tr>
      <w:tr w:rsidR="00177FF8" w:rsidRPr="00CD3CBE">
        <w:tc>
          <w:tcPr>
            <w:tcW w:w="1985" w:type="dxa"/>
          </w:tcPr>
          <w:p w:rsidR="00177FF8" w:rsidRPr="00CD3CBE" w:rsidRDefault="00177FF8">
            <w:pPr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CD3CBE" w:rsidRDefault="00626575" w:rsidP="00FB0559">
            <w:pPr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20</w:t>
            </w:r>
            <w:r w:rsidR="00CB71B9" w:rsidRPr="00CD3CBE">
              <w:rPr>
                <w:sz w:val="22"/>
                <w:szCs w:val="22"/>
              </w:rPr>
              <w:t>2</w:t>
            </w:r>
            <w:r w:rsidR="00AA1A3B" w:rsidRPr="00CD3CBE">
              <w:rPr>
                <w:sz w:val="22"/>
                <w:szCs w:val="22"/>
              </w:rPr>
              <w:t>1</w:t>
            </w:r>
            <w:r w:rsidR="008C2D5B" w:rsidRPr="00CD3CBE">
              <w:rPr>
                <w:sz w:val="22"/>
                <w:szCs w:val="22"/>
              </w:rPr>
              <w:t>-</w:t>
            </w:r>
            <w:r w:rsidR="00AA1A3B" w:rsidRPr="00CD3CBE">
              <w:rPr>
                <w:sz w:val="22"/>
                <w:szCs w:val="22"/>
              </w:rPr>
              <w:t>0</w:t>
            </w:r>
            <w:r w:rsidR="00480235" w:rsidRPr="00CD3CBE">
              <w:rPr>
                <w:sz w:val="22"/>
                <w:szCs w:val="22"/>
              </w:rPr>
              <w:t>5</w:t>
            </w:r>
            <w:r w:rsidR="00374911" w:rsidRPr="00CD3CBE">
              <w:rPr>
                <w:sz w:val="22"/>
                <w:szCs w:val="22"/>
              </w:rPr>
              <w:t>-</w:t>
            </w:r>
            <w:r w:rsidR="00480235" w:rsidRPr="00CD3CBE">
              <w:rPr>
                <w:sz w:val="22"/>
                <w:szCs w:val="22"/>
              </w:rPr>
              <w:t>06</w:t>
            </w:r>
          </w:p>
        </w:tc>
      </w:tr>
      <w:tr w:rsidR="00177FF8" w:rsidRPr="00CD3CBE">
        <w:tc>
          <w:tcPr>
            <w:tcW w:w="1985" w:type="dxa"/>
          </w:tcPr>
          <w:p w:rsidR="00177FF8" w:rsidRPr="00CD3CBE" w:rsidRDefault="00177FF8">
            <w:pPr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CD3CBE" w:rsidRDefault="00374911" w:rsidP="00231475">
            <w:pPr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1</w:t>
            </w:r>
            <w:r w:rsidR="00480235" w:rsidRPr="00CD3CBE">
              <w:rPr>
                <w:sz w:val="22"/>
                <w:szCs w:val="22"/>
              </w:rPr>
              <w:t>0</w:t>
            </w:r>
            <w:r w:rsidR="00B54A57" w:rsidRPr="00CD3CBE">
              <w:rPr>
                <w:sz w:val="22"/>
                <w:szCs w:val="22"/>
              </w:rPr>
              <w:t>.</w:t>
            </w:r>
            <w:r w:rsidR="0021176A" w:rsidRPr="00CD3CBE">
              <w:rPr>
                <w:sz w:val="22"/>
                <w:szCs w:val="22"/>
              </w:rPr>
              <w:t>0</w:t>
            </w:r>
            <w:r w:rsidR="00B5691D" w:rsidRPr="00CD3CBE">
              <w:rPr>
                <w:sz w:val="22"/>
                <w:szCs w:val="22"/>
              </w:rPr>
              <w:t>0</w:t>
            </w:r>
            <w:r w:rsidR="00762508" w:rsidRPr="00CD3CBE">
              <w:rPr>
                <w:sz w:val="22"/>
                <w:szCs w:val="22"/>
              </w:rPr>
              <w:t xml:space="preserve"> </w:t>
            </w:r>
            <w:r w:rsidR="00C6122D" w:rsidRPr="00CD3CBE">
              <w:rPr>
                <w:sz w:val="22"/>
                <w:szCs w:val="22"/>
              </w:rPr>
              <w:t>– 11.</w:t>
            </w:r>
            <w:r w:rsidR="00C6122D">
              <w:rPr>
                <w:sz w:val="22"/>
                <w:szCs w:val="22"/>
              </w:rPr>
              <w:t>05</w:t>
            </w:r>
          </w:p>
        </w:tc>
      </w:tr>
      <w:tr w:rsidR="00177FF8" w:rsidRPr="00CD3CBE">
        <w:tc>
          <w:tcPr>
            <w:tcW w:w="1985" w:type="dxa"/>
          </w:tcPr>
          <w:p w:rsidR="00177FF8" w:rsidRPr="00CD3CBE" w:rsidRDefault="00177FF8">
            <w:pPr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CD3CBE" w:rsidRDefault="00177FF8">
            <w:pPr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Se bilaga 1</w:t>
            </w:r>
          </w:p>
        </w:tc>
      </w:tr>
    </w:tbl>
    <w:p w:rsidR="00177FF8" w:rsidRPr="00CD3CBE" w:rsidRDefault="00177FF8">
      <w:pPr>
        <w:rPr>
          <w:sz w:val="22"/>
          <w:szCs w:val="22"/>
        </w:rPr>
      </w:pPr>
    </w:p>
    <w:p w:rsidR="00177FF8" w:rsidRPr="00CD3CBE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CD3CBE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CD3CBE" w:rsidTr="002241EF">
        <w:tc>
          <w:tcPr>
            <w:tcW w:w="567" w:type="dxa"/>
          </w:tcPr>
          <w:p w:rsidR="00177FF8" w:rsidRPr="00CD3CBE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3CBE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CD3CBE" w:rsidRDefault="00374911" w:rsidP="00374911">
            <w:pPr>
              <w:rPr>
                <w:snapToGrid w:val="0"/>
                <w:sz w:val="22"/>
                <w:szCs w:val="22"/>
              </w:rPr>
            </w:pPr>
            <w:r w:rsidRPr="00CD3CBE">
              <w:rPr>
                <w:b/>
                <w:sz w:val="22"/>
                <w:szCs w:val="22"/>
              </w:rPr>
              <w:t>Fråga om medgivande till deltagande på distans</w:t>
            </w:r>
            <w:r w:rsidRPr="00CD3CBE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C6122D" w:rsidRDefault="00FC47A3" w:rsidP="00C22E5F">
            <w:pPr>
              <w:rPr>
                <w:snapToGrid w:val="0"/>
                <w:sz w:val="22"/>
                <w:szCs w:val="22"/>
              </w:rPr>
            </w:pPr>
            <w:r w:rsidRPr="00CD3CBE"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CD3CBE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 w:rsidRPr="00CD3CBE">
              <w:rPr>
                <w:sz w:val="22"/>
                <w:szCs w:val="22"/>
              </w:rPr>
              <w:t>medgav deltagande på distans för följande ordinarie ledamöter och suppleanter:</w:t>
            </w:r>
            <w:r w:rsidR="007555BE" w:rsidRPr="00CD3CBE">
              <w:rPr>
                <w:sz w:val="22"/>
                <w:szCs w:val="22"/>
              </w:rPr>
              <w:t xml:space="preserve"> </w:t>
            </w:r>
            <w:r w:rsidR="00D95C10" w:rsidRPr="00C6122D">
              <w:rPr>
                <w:sz w:val="22"/>
                <w:szCs w:val="22"/>
              </w:rPr>
              <w:t xml:space="preserve">Kristina Yngwe (C), </w:t>
            </w:r>
            <w:r w:rsidR="00C22E5F" w:rsidRPr="00C6122D">
              <w:rPr>
                <w:sz w:val="22"/>
                <w:szCs w:val="22"/>
              </w:rPr>
              <w:t>Maria Gardfjell (MP), Hanna Westerén (S), Isak From (S),</w:t>
            </w:r>
            <w:r w:rsidR="00DB1D54" w:rsidRPr="00C6122D">
              <w:rPr>
                <w:sz w:val="22"/>
                <w:szCs w:val="22"/>
              </w:rPr>
              <w:t xml:space="preserve"> </w:t>
            </w:r>
            <w:r w:rsidR="00C22E5F" w:rsidRPr="00C6122D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C6122D">
              <w:rPr>
                <w:sz w:val="22"/>
                <w:szCs w:val="22"/>
              </w:rPr>
              <w:t xml:space="preserve">Martin Kinnunen (SD), </w:t>
            </w:r>
            <w:r w:rsidR="00C22E5F" w:rsidRPr="00C6122D">
              <w:rPr>
                <w:sz w:val="22"/>
                <w:szCs w:val="22"/>
              </w:rPr>
              <w:t xml:space="preserve">Malin Larsson (S), Magnus Oscarsson (KD), </w:t>
            </w:r>
            <w:r w:rsidR="003B009D" w:rsidRPr="00C6122D">
              <w:rPr>
                <w:sz w:val="22"/>
                <w:szCs w:val="22"/>
              </w:rPr>
              <w:t xml:space="preserve">Marlene Burwick (S), </w:t>
            </w:r>
            <w:r w:rsidR="00C22E5F" w:rsidRPr="00C6122D">
              <w:rPr>
                <w:sz w:val="22"/>
                <w:szCs w:val="22"/>
              </w:rPr>
              <w:t>Nina Lundström (L)</w:t>
            </w:r>
            <w:r w:rsidR="003B009D" w:rsidRPr="00C6122D">
              <w:rPr>
                <w:sz w:val="22"/>
                <w:szCs w:val="22"/>
              </w:rPr>
              <w:t xml:space="preserve">, </w:t>
            </w:r>
            <w:r w:rsidR="00DB1D54" w:rsidRPr="00C6122D">
              <w:rPr>
                <w:sz w:val="22"/>
                <w:szCs w:val="22"/>
              </w:rPr>
              <w:t xml:space="preserve">Markus Selin (S), </w:t>
            </w:r>
            <w:r w:rsidR="00C22E5F" w:rsidRPr="00C6122D">
              <w:rPr>
                <w:sz w:val="22"/>
                <w:szCs w:val="22"/>
              </w:rPr>
              <w:t xml:space="preserve">Marléne Lund Kopparklint (M), Yasmine Eriksson (SD), </w:t>
            </w:r>
            <w:r w:rsidR="003B009D" w:rsidRPr="00C6122D">
              <w:rPr>
                <w:sz w:val="22"/>
                <w:szCs w:val="22"/>
              </w:rPr>
              <w:t>Rickard Nordin (C)</w:t>
            </w:r>
            <w:r w:rsidR="009802CA" w:rsidRPr="00C6122D">
              <w:rPr>
                <w:sz w:val="22"/>
                <w:szCs w:val="22"/>
              </w:rPr>
              <w:t>,</w:t>
            </w:r>
            <w:r w:rsidR="003B009D" w:rsidRPr="00C6122D">
              <w:rPr>
                <w:sz w:val="22"/>
                <w:szCs w:val="22"/>
              </w:rPr>
              <w:t xml:space="preserve"> </w:t>
            </w:r>
            <w:r w:rsidR="00C22E5F" w:rsidRPr="00C6122D">
              <w:rPr>
                <w:sz w:val="22"/>
                <w:szCs w:val="22"/>
              </w:rPr>
              <w:t>Kjell-Arne Ottosson (KD)</w:t>
            </w:r>
            <w:r w:rsidR="00C6122D" w:rsidRPr="00C6122D">
              <w:rPr>
                <w:sz w:val="22"/>
                <w:szCs w:val="22"/>
              </w:rPr>
              <w:t xml:space="preserve"> och </w:t>
            </w:r>
            <w:r w:rsidR="00C22E5F" w:rsidRPr="00C6122D">
              <w:rPr>
                <w:sz w:val="22"/>
                <w:szCs w:val="22"/>
              </w:rPr>
              <w:t xml:space="preserve">Jon Thorbjörnsson (V). </w:t>
            </w:r>
          </w:p>
          <w:p w:rsidR="007027D6" w:rsidRPr="00CD3CBE" w:rsidRDefault="007027D6" w:rsidP="007555BE">
            <w:pPr>
              <w:rPr>
                <w:i/>
                <w:snapToGrid w:val="0"/>
                <w:sz w:val="22"/>
                <w:szCs w:val="22"/>
              </w:rPr>
            </w:pPr>
          </w:p>
          <w:p w:rsidR="00305501" w:rsidRDefault="00C6122D" w:rsidP="007027D6">
            <w:pPr>
              <w:rPr>
                <w:sz w:val="22"/>
                <w:szCs w:val="22"/>
              </w:rPr>
            </w:pPr>
            <w:r w:rsidRPr="00C6122D">
              <w:rPr>
                <w:sz w:val="22"/>
                <w:szCs w:val="22"/>
              </w:rPr>
              <w:t xml:space="preserve">En </w:t>
            </w:r>
            <w:r w:rsidR="00EF4AF9" w:rsidRPr="00CD3CBE">
              <w:rPr>
                <w:sz w:val="22"/>
                <w:szCs w:val="22"/>
              </w:rPr>
              <w:t>tjänstem</w:t>
            </w:r>
            <w:r>
              <w:rPr>
                <w:sz w:val="22"/>
                <w:szCs w:val="22"/>
              </w:rPr>
              <w:t>a</w:t>
            </w:r>
            <w:r w:rsidR="00EF4AF9" w:rsidRPr="00CD3CBE">
              <w:rPr>
                <w:sz w:val="22"/>
                <w:szCs w:val="22"/>
              </w:rPr>
              <w:t>n från miljö- och jordbruksutskottets kansli var uppkoppla</w:t>
            </w:r>
            <w:r>
              <w:rPr>
                <w:sz w:val="22"/>
                <w:szCs w:val="22"/>
              </w:rPr>
              <w:t>d</w:t>
            </w:r>
            <w:r w:rsidR="00EF4AF9" w:rsidRPr="00CD3CBE">
              <w:rPr>
                <w:sz w:val="22"/>
                <w:szCs w:val="22"/>
              </w:rPr>
              <w:t xml:space="preserve"> på distans. </w:t>
            </w:r>
          </w:p>
          <w:p w:rsidR="00C6122D" w:rsidRPr="00CD3CBE" w:rsidRDefault="00C6122D" w:rsidP="007027D6">
            <w:pPr>
              <w:rPr>
                <w:sz w:val="22"/>
                <w:szCs w:val="22"/>
              </w:rPr>
            </w:pPr>
          </w:p>
        </w:tc>
      </w:tr>
      <w:tr w:rsidR="00EF4AF9" w:rsidRPr="00CD3CBE" w:rsidTr="002241EF">
        <w:tc>
          <w:tcPr>
            <w:tcW w:w="567" w:type="dxa"/>
          </w:tcPr>
          <w:p w:rsidR="00EF4AF9" w:rsidRPr="00CD3CBE" w:rsidRDefault="00EF4AF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3CBE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EF4AF9" w:rsidRPr="00CD3CBE" w:rsidRDefault="00EF4AF9" w:rsidP="0037491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från Svensk Handel och Visita</w:t>
            </w:r>
          </w:p>
          <w:p w:rsidR="00EF4AF9" w:rsidRPr="00CD3CBE" w:rsidRDefault="00EF4AF9" w:rsidP="00374911">
            <w:pPr>
              <w:rPr>
                <w:b/>
                <w:sz w:val="22"/>
                <w:szCs w:val="22"/>
              </w:rPr>
            </w:pPr>
          </w:p>
          <w:p w:rsidR="00EF4AF9" w:rsidRPr="00CD3CBE" w:rsidRDefault="00EF4AF9" w:rsidP="00EF4AF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arin Johansson</w:t>
            </w:r>
            <w:r w:rsidR="00F17F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vd</w:t>
            </w:r>
            <w:r w:rsidRPr="00CD3C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Svensk Handel</w:t>
            </w:r>
            <w:r w:rsidR="00C612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med medarbetare</w:t>
            </w:r>
            <w:r w:rsidRPr="00CD3C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och Jonas </w:t>
            </w:r>
            <w:proofErr w:type="spellStart"/>
            <w:r w:rsidRPr="00CD3C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iljhammar</w:t>
            </w:r>
            <w:proofErr w:type="spellEnd"/>
            <w:r w:rsidR="00F17F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CD3C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17F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d</w:t>
            </w:r>
            <w:r w:rsidRPr="00CD3C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3C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isita</w:t>
            </w:r>
            <w:proofErr w:type="spellEnd"/>
            <w:r w:rsidRPr="00CD3C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C612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med medarbetare, </w:t>
            </w:r>
            <w:r w:rsidRPr="00CD3C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nformerade </w:t>
            </w:r>
            <w:r w:rsidR="00A87C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å distans </w:t>
            </w:r>
            <w:r w:rsidRPr="00CD3C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m sin syn på regeringens proposition 2020/21:134 Förbud mot otillbörliga handelsmetoder vid köp av jordbruks- och livsmedelsprodukter. </w:t>
            </w:r>
          </w:p>
          <w:p w:rsidR="00EF4AF9" w:rsidRPr="00CD3CBE" w:rsidRDefault="00EF4AF9" w:rsidP="00EF4AF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5952" w:rsidRPr="00CD3CBE" w:rsidTr="002241EF">
        <w:tc>
          <w:tcPr>
            <w:tcW w:w="567" w:type="dxa"/>
          </w:tcPr>
          <w:p w:rsidR="00CC5952" w:rsidRPr="00CD3CBE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3CB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F4AF9" w:rsidRPr="00CD3CB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D87D66" w:rsidRPr="00CD3CBE" w:rsidRDefault="00FC47A3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3CB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EF4AF9" w:rsidRPr="00CD3CBE" w:rsidRDefault="00EF4AF9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EF4AF9" w:rsidRPr="00CD3CBE" w:rsidRDefault="00EF4AF9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3CBE">
              <w:rPr>
                <w:snapToGrid w:val="0"/>
                <w:sz w:val="22"/>
                <w:szCs w:val="22"/>
              </w:rPr>
              <w:t>Utskottet justerade protokoll 2020/21:43.</w:t>
            </w:r>
          </w:p>
          <w:p w:rsidR="00305501" w:rsidRPr="00CD3CBE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CD3CBE" w:rsidTr="00C5706E">
        <w:tc>
          <w:tcPr>
            <w:tcW w:w="567" w:type="dxa"/>
          </w:tcPr>
          <w:p w:rsidR="00D30A97" w:rsidRPr="00CD3CBE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3CB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F4AF9" w:rsidRPr="00CD3CB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D87D66" w:rsidRPr="00CD3CBE" w:rsidRDefault="00EF4AF9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eduktionsplikt för flygfotogen (MJU20)</w:t>
            </w:r>
          </w:p>
          <w:p w:rsidR="00EF4AF9" w:rsidRPr="00CD3CBE" w:rsidRDefault="00EF4AF9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EF4AF9" w:rsidRPr="00CD3CBE" w:rsidRDefault="00EF4AF9" w:rsidP="00EF4AF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redningen av proposition 2020/21:135 och motioner.</w:t>
            </w:r>
          </w:p>
          <w:p w:rsidR="00EF4AF9" w:rsidRPr="00CD3CBE" w:rsidRDefault="00EF4AF9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EF4AF9" w:rsidRPr="00CD3CBE" w:rsidRDefault="00EF4AF9" w:rsidP="00EF4AF9">
            <w:pPr>
              <w:rPr>
                <w:snapToGrid w:val="0"/>
                <w:sz w:val="22"/>
                <w:szCs w:val="22"/>
              </w:rPr>
            </w:pPr>
            <w:r w:rsidRPr="00CD3CBE">
              <w:rPr>
                <w:snapToGrid w:val="0"/>
                <w:sz w:val="22"/>
                <w:szCs w:val="22"/>
              </w:rPr>
              <w:t>Utskottet justerade betänkande 2020/</w:t>
            </w:r>
            <w:proofErr w:type="gramStart"/>
            <w:r w:rsidRPr="00CD3CBE">
              <w:rPr>
                <w:snapToGrid w:val="0"/>
                <w:sz w:val="22"/>
                <w:szCs w:val="22"/>
              </w:rPr>
              <w:t>21:MJU</w:t>
            </w:r>
            <w:proofErr w:type="gramEnd"/>
            <w:r w:rsidRPr="00CD3CBE">
              <w:rPr>
                <w:snapToGrid w:val="0"/>
                <w:sz w:val="22"/>
                <w:szCs w:val="22"/>
              </w:rPr>
              <w:t>20.</w:t>
            </w:r>
          </w:p>
          <w:p w:rsidR="00EF4AF9" w:rsidRPr="00CD3CBE" w:rsidRDefault="00EF4AF9" w:rsidP="00EF4AF9">
            <w:pPr>
              <w:rPr>
                <w:sz w:val="22"/>
                <w:szCs w:val="22"/>
              </w:rPr>
            </w:pPr>
          </w:p>
          <w:p w:rsidR="00EF4AF9" w:rsidRPr="00C6122D" w:rsidRDefault="00EF4AF9" w:rsidP="00305501">
            <w:pPr>
              <w:rPr>
                <w:sz w:val="22"/>
                <w:szCs w:val="22"/>
              </w:rPr>
            </w:pPr>
            <w:r w:rsidRPr="00C6122D">
              <w:rPr>
                <w:sz w:val="22"/>
                <w:szCs w:val="22"/>
              </w:rPr>
              <w:t>M-, SD-, V-</w:t>
            </w:r>
            <w:r w:rsidR="00C6122D" w:rsidRPr="00C6122D">
              <w:rPr>
                <w:sz w:val="22"/>
                <w:szCs w:val="22"/>
              </w:rPr>
              <w:t xml:space="preserve"> och </w:t>
            </w:r>
            <w:r w:rsidRPr="00C6122D">
              <w:rPr>
                <w:sz w:val="22"/>
                <w:szCs w:val="22"/>
              </w:rPr>
              <w:t>KD-</w:t>
            </w:r>
            <w:r w:rsidRPr="00C6122D">
              <w:rPr>
                <w:color w:val="000000"/>
                <w:sz w:val="22"/>
                <w:szCs w:val="22"/>
              </w:rPr>
              <w:t xml:space="preserve">ledamöterna anmälde reservationer. </w:t>
            </w:r>
          </w:p>
          <w:p w:rsidR="00305501" w:rsidRPr="00CD3CBE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F4AF9" w:rsidRPr="00CD3CBE" w:rsidTr="00C5706E">
        <w:tc>
          <w:tcPr>
            <w:tcW w:w="567" w:type="dxa"/>
          </w:tcPr>
          <w:p w:rsidR="00EF4AF9" w:rsidRPr="00CD3CBE" w:rsidRDefault="00EF4AF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3CBE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EF4AF9" w:rsidRPr="00CD3CBE" w:rsidRDefault="00EF4AF9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aterial och produkter avsedda att komma i kontakt med livsmedel (MJU18)</w:t>
            </w:r>
          </w:p>
          <w:p w:rsidR="00EF4AF9" w:rsidRPr="00CD3CBE" w:rsidRDefault="00EF4AF9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F4AF9" w:rsidRPr="00CD3CBE" w:rsidRDefault="00EF4AF9" w:rsidP="00EF4AF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redningen av proposition 2020/21:157 och motioner.</w:t>
            </w:r>
          </w:p>
          <w:p w:rsidR="00EF4AF9" w:rsidRPr="00CD3CBE" w:rsidRDefault="00EF4AF9" w:rsidP="00EF4AF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EF4AF9" w:rsidRPr="00CD3CBE" w:rsidRDefault="00EF4AF9" w:rsidP="00EF4AF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  <w:r w:rsidRPr="00CD3C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EF4AF9" w:rsidRPr="00CD3CBE" w:rsidTr="00C5706E">
        <w:tc>
          <w:tcPr>
            <w:tcW w:w="567" w:type="dxa"/>
          </w:tcPr>
          <w:p w:rsidR="00EF4AF9" w:rsidRPr="00CD3CBE" w:rsidRDefault="00EF4AF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3CBE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EF4AF9" w:rsidRPr="00CD3CBE" w:rsidRDefault="00EF4AF9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Cirkulär ekonomi (MJU19)</w:t>
            </w:r>
          </w:p>
          <w:p w:rsidR="00EF4AF9" w:rsidRPr="00CD3CBE" w:rsidRDefault="00EF4AF9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F4AF9" w:rsidRPr="00CD3CBE" w:rsidRDefault="00EF4AF9" w:rsidP="00EF4A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3CBE">
              <w:rPr>
                <w:bCs/>
                <w:color w:val="000000"/>
                <w:sz w:val="22"/>
                <w:szCs w:val="22"/>
              </w:rPr>
              <w:t>Utskottet fortsatte beredningen av motioner om cirkulär ekonomi.</w:t>
            </w:r>
          </w:p>
          <w:p w:rsidR="00EF4AF9" w:rsidRPr="00CD3CBE" w:rsidRDefault="00EF4AF9" w:rsidP="00EF4AF9">
            <w:pPr>
              <w:rPr>
                <w:bCs/>
                <w:color w:val="000000"/>
                <w:sz w:val="22"/>
                <w:szCs w:val="22"/>
              </w:rPr>
            </w:pPr>
          </w:p>
          <w:p w:rsidR="00EF4AF9" w:rsidRDefault="00EF4AF9" w:rsidP="00305501">
            <w:pPr>
              <w:rPr>
                <w:bCs/>
                <w:color w:val="000000"/>
                <w:sz w:val="22"/>
                <w:szCs w:val="22"/>
              </w:rPr>
            </w:pPr>
            <w:r w:rsidRPr="00CD3CBE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:rsidR="00D9154C" w:rsidRDefault="00D9154C" w:rsidP="00305501">
            <w:pPr>
              <w:rPr>
                <w:bCs/>
                <w:color w:val="000000"/>
                <w:sz w:val="22"/>
                <w:szCs w:val="22"/>
              </w:rPr>
            </w:pPr>
          </w:p>
          <w:p w:rsidR="00C6122D" w:rsidRDefault="00C6122D" w:rsidP="00305501">
            <w:pPr>
              <w:rPr>
                <w:bCs/>
                <w:color w:val="000000"/>
                <w:sz w:val="22"/>
                <w:szCs w:val="22"/>
              </w:rPr>
            </w:pPr>
          </w:p>
          <w:p w:rsidR="00D9154C" w:rsidRPr="00CD3CBE" w:rsidRDefault="00D9154C" w:rsidP="0030550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EF4AF9" w:rsidRPr="00CD3CBE" w:rsidTr="00201DCD">
        <w:tc>
          <w:tcPr>
            <w:tcW w:w="567" w:type="dxa"/>
          </w:tcPr>
          <w:p w:rsidR="00EF4AF9" w:rsidRPr="00CD3CBE" w:rsidRDefault="00EF4AF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3CBE"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:rsidR="00EF4AF9" w:rsidRPr="00CD3CBE" w:rsidRDefault="00EF4AF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örbud mot otillbörliga handelsmetoder vid köp av jordbruks- och livsmedelsprodukter (MJU21)</w:t>
            </w:r>
          </w:p>
          <w:p w:rsidR="00EF4AF9" w:rsidRPr="00CD3CBE" w:rsidRDefault="00EF4AF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F4AF9" w:rsidRPr="00CD3CBE" w:rsidRDefault="00EF4AF9" w:rsidP="00EF4AF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redningen av proposition 2020/21:134 och motioner.</w:t>
            </w:r>
          </w:p>
          <w:p w:rsidR="00EF4AF9" w:rsidRPr="00CD3CBE" w:rsidRDefault="00EF4AF9" w:rsidP="00EF4AF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EF4AF9" w:rsidRPr="00CD3CBE" w:rsidRDefault="00EF4AF9" w:rsidP="00EF4AF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EF4AF9" w:rsidRPr="00CD3CBE" w:rsidRDefault="00EF4AF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F4AF9" w:rsidRPr="00CD3CBE" w:rsidTr="00201DCD">
        <w:tc>
          <w:tcPr>
            <w:tcW w:w="567" w:type="dxa"/>
          </w:tcPr>
          <w:p w:rsidR="00EF4AF9" w:rsidRPr="00CD3CBE" w:rsidRDefault="00EF4AF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3CBE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:rsidR="00EF4AF9" w:rsidRPr="00CD3CBE" w:rsidRDefault="00EF4AF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årändringsbudget för 2021</w:t>
            </w:r>
          </w:p>
          <w:p w:rsidR="00EF4AF9" w:rsidRPr="00CD3CBE" w:rsidRDefault="00EF4AF9" w:rsidP="00EF4AF9">
            <w:pPr>
              <w:tabs>
                <w:tab w:val="left" w:pos="2459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EF4AF9" w:rsidRPr="00CD3CBE" w:rsidRDefault="00EF4AF9" w:rsidP="00EF4AF9">
            <w:pPr>
              <w:tabs>
                <w:tab w:val="left" w:pos="2459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handlade fråga om yttrande till finansutskottet över proposition 2020/21:99. </w:t>
            </w:r>
          </w:p>
          <w:p w:rsidR="00EF4AF9" w:rsidRPr="00CD3CBE" w:rsidRDefault="00EF4AF9" w:rsidP="00EF4AF9">
            <w:pPr>
              <w:tabs>
                <w:tab w:val="left" w:pos="2459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EF4AF9" w:rsidRDefault="00EF4AF9" w:rsidP="00EF4AF9">
            <w:pPr>
              <w:tabs>
                <w:tab w:val="left" w:pos="2459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inte avge yttrande.</w:t>
            </w:r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  <w:p w:rsidR="00D31786" w:rsidRDefault="00D31786" w:rsidP="00EF4AF9">
            <w:pPr>
              <w:tabs>
                <w:tab w:val="left" w:pos="2459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D31786" w:rsidRPr="00D31786" w:rsidRDefault="00D31786" w:rsidP="00D31786">
            <w:pPr>
              <w:rPr>
                <w:snapToGrid w:val="0"/>
                <w:sz w:val="22"/>
                <w:szCs w:val="22"/>
              </w:rPr>
            </w:pPr>
            <w:r w:rsidRPr="000A24CC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:rsidR="00EF4AF9" w:rsidRPr="00CD3CBE" w:rsidRDefault="00EF4AF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F4AF9" w:rsidRPr="00CD3CBE" w:rsidTr="00201DCD">
        <w:tc>
          <w:tcPr>
            <w:tcW w:w="567" w:type="dxa"/>
          </w:tcPr>
          <w:p w:rsidR="00EF4AF9" w:rsidRPr="00CD3CBE" w:rsidRDefault="00EF4AF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3CBE"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:rsidR="00EF4AF9" w:rsidRPr="00CD3CBE" w:rsidRDefault="00EF4AF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Årsredovisning för staten 2020</w:t>
            </w:r>
          </w:p>
          <w:p w:rsidR="00EF4AF9" w:rsidRPr="00CD3CBE" w:rsidRDefault="00EF4AF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F4AF9" w:rsidRPr="00CD3CBE" w:rsidRDefault="00EF4AF9" w:rsidP="00EF4AF9">
            <w:pPr>
              <w:tabs>
                <w:tab w:val="left" w:pos="2459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handlade fråga om yttrande till finansutskottet över skrivelse 2020/21:101. </w:t>
            </w:r>
          </w:p>
          <w:p w:rsidR="00EF4AF9" w:rsidRPr="00CD3CBE" w:rsidRDefault="00EF4AF9" w:rsidP="00EF4AF9">
            <w:pPr>
              <w:tabs>
                <w:tab w:val="left" w:pos="2459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EF4AF9" w:rsidRDefault="00EF4AF9" w:rsidP="00EF4AF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inte avge yttrande.</w:t>
            </w:r>
          </w:p>
          <w:p w:rsidR="00D31786" w:rsidRDefault="00D31786" w:rsidP="00EF4AF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D31786" w:rsidRPr="00D31786" w:rsidRDefault="00D31786" w:rsidP="00EF4AF9">
            <w:pPr>
              <w:rPr>
                <w:snapToGrid w:val="0"/>
                <w:sz w:val="22"/>
                <w:szCs w:val="22"/>
              </w:rPr>
            </w:pPr>
            <w:r w:rsidRPr="000A24CC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:rsidR="00FF5573" w:rsidRPr="00CD3CBE" w:rsidRDefault="00FF5573" w:rsidP="00EF4AF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F4AF9" w:rsidRPr="00CD3CBE" w:rsidTr="00201DCD">
        <w:tc>
          <w:tcPr>
            <w:tcW w:w="567" w:type="dxa"/>
          </w:tcPr>
          <w:p w:rsidR="00EF4AF9" w:rsidRPr="00CD3CBE" w:rsidRDefault="00EF4AF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3CBE"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:rsidR="00EF4AF9" w:rsidRPr="00CD3CBE" w:rsidRDefault="00EF4AF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Uppföljning av resultatredovisningen för </w:t>
            </w:r>
            <w:proofErr w:type="spellStart"/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g.omr</w:t>
            </w:r>
            <w:proofErr w:type="spellEnd"/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. 20 och </w:t>
            </w:r>
            <w:proofErr w:type="spellStart"/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g.omr</w:t>
            </w:r>
            <w:proofErr w:type="spellEnd"/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 23 i budgetpropositionen för 2022</w:t>
            </w:r>
          </w:p>
          <w:p w:rsidR="00EF4AF9" w:rsidRPr="00CD3CBE" w:rsidRDefault="00EF4AF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F4AF9" w:rsidRPr="00CD3CBE" w:rsidRDefault="00EF4AF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1" w:name="_Hlk42675282"/>
            <w:r w:rsidRPr="00CD3CBE">
              <w:rPr>
                <w:bCs/>
                <w:color w:val="000000"/>
                <w:sz w:val="22"/>
                <w:szCs w:val="22"/>
              </w:rPr>
              <w:t>På uppföljnings- och utvärderingsgruppens förslag beslutade utskottet att dels följa upp</w:t>
            </w:r>
            <w:r w:rsidRPr="00CD3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D3CBE">
              <w:rPr>
                <w:bCs/>
                <w:color w:val="000000"/>
                <w:sz w:val="22"/>
                <w:szCs w:val="22"/>
              </w:rPr>
              <w:t>regeringens resultatredovisning för utgiftsområdena 20 och 23 i budgetpropositionen för 202</w:t>
            </w:r>
            <w:bookmarkEnd w:id="1"/>
            <w:r w:rsidRPr="00CD3CBE">
              <w:rPr>
                <w:bCs/>
                <w:color w:val="000000"/>
                <w:sz w:val="22"/>
                <w:szCs w:val="22"/>
              </w:rPr>
              <w:t>2, dels ge uppföljnings- och utvärderings</w:t>
            </w:r>
            <w:r w:rsidR="00A87CF8">
              <w:rPr>
                <w:bCs/>
                <w:color w:val="000000"/>
                <w:sz w:val="22"/>
                <w:szCs w:val="22"/>
              </w:rPr>
              <w:t>-</w:t>
            </w:r>
            <w:r w:rsidRPr="00CD3CBE">
              <w:rPr>
                <w:bCs/>
                <w:color w:val="000000"/>
                <w:sz w:val="22"/>
                <w:szCs w:val="22"/>
              </w:rPr>
              <w:t>gruppen mandat att bestämma inriktning på uppföljningen av utgifts</w:t>
            </w:r>
            <w:r w:rsidR="00A87CF8">
              <w:rPr>
                <w:bCs/>
                <w:color w:val="000000"/>
                <w:sz w:val="22"/>
                <w:szCs w:val="22"/>
              </w:rPr>
              <w:t>-</w:t>
            </w:r>
            <w:r w:rsidRPr="00CD3CBE">
              <w:rPr>
                <w:bCs/>
                <w:color w:val="000000"/>
                <w:sz w:val="22"/>
                <w:szCs w:val="22"/>
              </w:rPr>
              <w:t>områdena.</w:t>
            </w:r>
            <w:r w:rsidRPr="00CD3CBE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</w:tr>
      <w:tr w:rsidR="00EF4AF9" w:rsidRPr="00CD3CBE" w:rsidTr="00201DCD">
        <w:tc>
          <w:tcPr>
            <w:tcW w:w="567" w:type="dxa"/>
          </w:tcPr>
          <w:p w:rsidR="00EF4AF9" w:rsidRPr="00CD3CBE" w:rsidRDefault="00EF4AF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3CBE"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:rsidR="00EF4AF9" w:rsidRDefault="00EF4AF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men skrivelse</w:t>
            </w:r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CD3C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 inkommen skrivelse enligt bilaga 2 anmäldes och lades till handlingarna.</w:t>
            </w:r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6122D" w:rsidRPr="00CD3CBE" w:rsidRDefault="00C6122D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CD3CBE" w:rsidTr="00C5706E">
        <w:tc>
          <w:tcPr>
            <w:tcW w:w="567" w:type="dxa"/>
          </w:tcPr>
          <w:p w:rsidR="00D87D66" w:rsidRPr="00CD3CBE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3CB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F4AF9" w:rsidRPr="00CD3CBE">
              <w:rPr>
                <w:b/>
                <w:snapToGrid w:val="0"/>
                <w:sz w:val="22"/>
                <w:szCs w:val="22"/>
              </w:rPr>
              <w:t>1</w:t>
            </w:r>
            <w:r w:rsidR="00D3178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Pr="00CD3CBE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CD3CBE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CD3CBE" w:rsidRDefault="005957E5" w:rsidP="002A14AC">
            <w:pPr>
              <w:rPr>
                <w:snapToGrid w:val="0"/>
                <w:sz w:val="22"/>
                <w:szCs w:val="22"/>
              </w:rPr>
            </w:pPr>
            <w:r w:rsidRPr="00CD3CBE">
              <w:rPr>
                <w:snapToGrid w:val="0"/>
                <w:sz w:val="22"/>
                <w:szCs w:val="22"/>
              </w:rPr>
              <w:t>Nästa sammanträde äger rum t</w:t>
            </w:r>
            <w:r w:rsidR="00EF4AF9" w:rsidRPr="00CD3CBE">
              <w:rPr>
                <w:snapToGrid w:val="0"/>
                <w:sz w:val="22"/>
                <w:szCs w:val="22"/>
              </w:rPr>
              <w:t>i</w:t>
            </w:r>
            <w:r w:rsidRPr="00CD3CBE">
              <w:rPr>
                <w:snapToGrid w:val="0"/>
                <w:sz w:val="22"/>
                <w:szCs w:val="22"/>
              </w:rPr>
              <w:t>sdagen den</w:t>
            </w:r>
            <w:r w:rsidR="00305501" w:rsidRPr="00CD3CBE">
              <w:rPr>
                <w:snapToGrid w:val="0"/>
                <w:sz w:val="22"/>
                <w:szCs w:val="22"/>
              </w:rPr>
              <w:t xml:space="preserve"> </w:t>
            </w:r>
            <w:r w:rsidR="00EF4AF9" w:rsidRPr="00C6122D">
              <w:rPr>
                <w:snapToGrid w:val="0"/>
                <w:sz w:val="22"/>
                <w:szCs w:val="22"/>
              </w:rPr>
              <w:t>18 maj</w:t>
            </w:r>
            <w:r w:rsidR="00CB71B9" w:rsidRPr="00CD3CBE">
              <w:rPr>
                <w:snapToGrid w:val="0"/>
                <w:sz w:val="22"/>
                <w:szCs w:val="22"/>
              </w:rPr>
              <w:t xml:space="preserve"> 202</w:t>
            </w:r>
            <w:r w:rsidR="00AA1A3B" w:rsidRPr="00CD3CBE">
              <w:rPr>
                <w:snapToGrid w:val="0"/>
                <w:sz w:val="22"/>
                <w:szCs w:val="22"/>
              </w:rPr>
              <w:t>1</w:t>
            </w:r>
            <w:r w:rsidRPr="00CD3CBE">
              <w:rPr>
                <w:snapToGrid w:val="0"/>
                <w:sz w:val="22"/>
                <w:szCs w:val="22"/>
              </w:rPr>
              <w:t xml:space="preserve"> kl. </w:t>
            </w:r>
            <w:r w:rsidR="00EF4AF9" w:rsidRPr="00CD3CBE">
              <w:rPr>
                <w:snapToGrid w:val="0"/>
                <w:sz w:val="22"/>
                <w:szCs w:val="22"/>
              </w:rPr>
              <w:t>11</w:t>
            </w:r>
            <w:r w:rsidRPr="00CD3CBE">
              <w:rPr>
                <w:snapToGrid w:val="0"/>
                <w:sz w:val="22"/>
                <w:szCs w:val="22"/>
              </w:rPr>
              <w:t>.00.</w:t>
            </w:r>
          </w:p>
          <w:p w:rsidR="005957E5" w:rsidRPr="00CD3CBE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CD3CBE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CD3CB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CD3CB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Vid protokollet</w:t>
            </w:r>
          </w:p>
          <w:p w:rsidR="00D5250E" w:rsidRPr="00CD3CB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CD3CBE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CD3CB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F4AF9" w:rsidRPr="00CD3CBE" w:rsidRDefault="00EF4AF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CD3CB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Justeras den</w:t>
            </w:r>
            <w:r w:rsidR="00505A58" w:rsidRPr="00CD3CBE">
              <w:rPr>
                <w:sz w:val="22"/>
                <w:szCs w:val="22"/>
              </w:rPr>
              <w:t xml:space="preserve"> </w:t>
            </w:r>
            <w:r w:rsidR="00EF4AF9" w:rsidRPr="00C6122D">
              <w:rPr>
                <w:sz w:val="22"/>
                <w:szCs w:val="22"/>
              </w:rPr>
              <w:t>18 maj</w:t>
            </w:r>
            <w:r w:rsidR="00CB71B9" w:rsidRPr="00CD3CBE">
              <w:rPr>
                <w:sz w:val="22"/>
                <w:szCs w:val="22"/>
              </w:rPr>
              <w:t xml:space="preserve"> 202</w:t>
            </w:r>
            <w:r w:rsidR="00AA1A3B" w:rsidRPr="00CD3CBE">
              <w:rPr>
                <w:sz w:val="22"/>
                <w:szCs w:val="22"/>
              </w:rPr>
              <w:t>1</w:t>
            </w:r>
          </w:p>
          <w:p w:rsidR="00D5250E" w:rsidRPr="00EC0A10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EC0A10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143DB" w:rsidRPr="00EC0A10" w:rsidRDefault="00EC0A10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C0A10">
              <w:rPr>
                <w:sz w:val="22"/>
                <w:szCs w:val="22"/>
              </w:rPr>
              <w:t>Maria Gardfjell</w:t>
            </w:r>
          </w:p>
          <w:p w:rsidR="00F143DB" w:rsidRPr="00CD3CBE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CD3CBE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CD3CBE" w:rsidRDefault="00B96E81" w:rsidP="001806D9">
      <w:pPr>
        <w:pStyle w:val="Brdtext"/>
        <w:rPr>
          <w:sz w:val="22"/>
          <w:szCs w:val="22"/>
        </w:rPr>
        <w:sectPr w:rsidR="00B96E81" w:rsidRPr="00CD3CBE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CD3CBE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CD3CBE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lastRenderedPageBreak/>
              <w:br w:type="page"/>
            </w:r>
            <w:r w:rsidRPr="00CD3CBE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CD3CBE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D3CBE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CD3CBE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D3CBE">
              <w:rPr>
                <w:b/>
                <w:sz w:val="22"/>
                <w:szCs w:val="22"/>
              </w:rPr>
              <w:t xml:space="preserve">Bilaga 1 </w:t>
            </w:r>
            <w:r w:rsidRPr="00CD3CBE">
              <w:rPr>
                <w:sz w:val="22"/>
                <w:szCs w:val="22"/>
              </w:rPr>
              <w:t xml:space="preserve">till </w:t>
            </w:r>
          </w:p>
          <w:p w:rsidR="009823FA" w:rsidRPr="00CD3CBE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prot. 20</w:t>
            </w:r>
            <w:r w:rsidR="007A1132" w:rsidRPr="00CD3CBE">
              <w:rPr>
                <w:sz w:val="22"/>
                <w:szCs w:val="22"/>
              </w:rPr>
              <w:t>20</w:t>
            </w:r>
            <w:r w:rsidRPr="00CD3CBE">
              <w:rPr>
                <w:sz w:val="22"/>
                <w:szCs w:val="22"/>
              </w:rPr>
              <w:t>/</w:t>
            </w:r>
            <w:r w:rsidR="000E777E" w:rsidRPr="00CD3CBE">
              <w:rPr>
                <w:sz w:val="22"/>
                <w:szCs w:val="22"/>
              </w:rPr>
              <w:t>2</w:t>
            </w:r>
            <w:r w:rsidR="007A1132" w:rsidRPr="00CD3CBE">
              <w:rPr>
                <w:sz w:val="22"/>
                <w:szCs w:val="22"/>
              </w:rPr>
              <w:t>1</w:t>
            </w:r>
            <w:r w:rsidRPr="00CD3CBE">
              <w:rPr>
                <w:sz w:val="22"/>
                <w:szCs w:val="22"/>
              </w:rPr>
              <w:t>:</w:t>
            </w:r>
            <w:r w:rsidR="00FF5573" w:rsidRPr="00CD3CBE">
              <w:rPr>
                <w:sz w:val="22"/>
                <w:szCs w:val="22"/>
              </w:rPr>
              <w:t>45</w:t>
            </w:r>
          </w:p>
        </w:tc>
      </w:tr>
      <w:tr w:rsidR="009823FA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D3CBE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D3CBE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 xml:space="preserve">§ </w:t>
            </w:r>
            <w:r w:rsidR="00C6122D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D3CBE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 xml:space="preserve"> </w:t>
            </w:r>
            <w:r w:rsidR="00C6122D">
              <w:rPr>
                <w:sz w:val="22"/>
                <w:szCs w:val="22"/>
              </w:rPr>
              <w:t>§ 2–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D3CBE" w:rsidRDefault="00C6122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D3CBE" w:rsidRDefault="00C6122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D3CBE" w:rsidRDefault="00C6122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D3CBE" w:rsidRDefault="00C6122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</w:t>
            </w: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V</w:t>
            </w: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CD3CBE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CD3CBE">
              <w:rPr>
                <w:sz w:val="22"/>
                <w:szCs w:val="22"/>
                <w:lang w:eastAsia="en-US"/>
              </w:rPr>
              <w:t>Kristina Yngwe (C),</w:t>
            </w:r>
            <w:r w:rsidRPr="00CD3CB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BE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CD3CBE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D3CBE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CD3CBE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CD3CBE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CD3CBE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CD3CBE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D3CBE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CD3CBE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CD3CBE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Nina Lundström</w:t>
            </w:r>
            <w:r w:rsidR="00B40F4D" w:rsidRPr="00CD3CBE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CD3CBE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D3CBE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D3CBE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D3CBE">
              <w:rPr>
                <w:sz w:val="22"/>
                <w:szCs w:val="22"/>
              </w:rPr>
              <w:t xml:space="preserve">Birger </w:t>
            </w:r>
            <w:r w:rsidRPr="00CD3CBE">
              <w:rPr>
                <w:sz w:val="22"/>
                <w:szCs w:val="22"/>
                <w:lang w:eastAsia="en-US"/>
              </w:rPr>
              <w:t>Lahti</w:t>
            </w:r>
            <w:r w:rsidRPr="00CD3CB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D3CBE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CD3CBE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D3CBE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C6122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D3CBE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D3CB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D3CB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D3CB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D3CB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D3CB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D3CB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D3CB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D3CB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D3CB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D3CB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D3CB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D3CBE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D3CBE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D3CB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D3CB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D3CB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D3CB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D3CB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D3CB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D3CB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D3CB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D3CB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D3CB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D3CB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D3CBE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CD3CBE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CD3CBE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800F79" w:rsidRDefault="00800F79" w:rsidP="00800F79">
      <w:pPr>
        <w:pStyle w:val="Brdtext"/>
        <w:rPr>
          <w:sz w:val="22"/>
          <w:szCs w:val="22"/>
        </w:rPr>
      </w:pPr>
    </w:p>
    <w:p w:rsidR="000A16D8" w:rsidRDefault="000A16D8" w:rsidP="00800F79">
      <w:pPr>
        <w:pStyle w:val="Brdtext"/>
        <w:rPr>
          <w:sz w:val="22"/>
          <w:szCs w:val="22"/>
        </w:rPr>
      </w:pPr>
    </w:p>
    <w:tbl>
      <w:tblPr>
        <w:tblW w:w="921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7"/>
        <w:gridCol w:w="428"/>
        <w:gridCol w:w="417"/>
        <w:gridCol w:w="426"/>
        <w:gridCol w:w="425"/>
        <w:gridCol w:w="425"/>
        <w:gridCol w:w="425"/>
        <w:gridCol w:w="426"/>
        <w:gridCol w:w="429"/>
        <w:gridCol w:w="429"/>
        <w:gridCol w:w="423"/>
        <w:gridCol w:w="425"/>
        <w:gridCol w:w="427"/>
        <w:gridCol w:w="142"/>
      </w:tblGrid>
      <w:tr w:rsidR="00C6122D" w:rsidRPr="00CD3CBE" w:rsidTr="000A16D8">
        <w:trPr>
          <w:gridAfter w:val="1"/>
          <w:wAfter w:w="142" w:type="dxa"/>
        </w:trPr>
        <w:tc>
          <w:tcPr>
            <w:tcW w:w="3967" w:type="dxa"/>
            <w:gridSpan w:val="2"/>
          </w:tcPr>
          <w:p w:rsidR="00C6122D" w:rsidRPr="00CD3CBE" w:rsidRDefault="00C6122D" w:rsidP="00C6122D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lastRenderedPageBreak/>
              <w:br w:type="page"/>
            </w:r>
            <w:r w:rsidRPr="00CD3CBE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401" w:type="dxa"/>
            <w:gridSpan w:val="8"/>
          </w:tcPr>
          <w:p w:rsidR="00C6122D" w:rsidRPr="00C6122D" w:rsidRDefault="00C6122D" w:rsidP="00C6122D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6122D">
              <w:rPr>
                <w:sz w:val="22"/>
                <w:szCs w:val="22"/>
              </w:rPr>
              <w:t>NÄRVAROFÖRTECKNING</w:t>
            </w:r>
          </w:p>
        </w:tc>
        <w:tc>
          <w:tcPr>
            <w:tcW w:w="1704" w:type="dxa"/>
            <w:gridSpan w:val="4"/>
          </w:tcPr>
          <w:p w:rsidR="00C6122D" w:rsidRPr="000A16D8" w:rsidRDefault="00C6122D" w:rsidP="00C6122D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CD3CBE">
              <w:rPr>
                <w:b/>
                <w:sz w:val="22"/>
                <w:szCs w:val="22"/>
              </w:rPr>
              <w:t xml:space="preserve">Bilaga 1 </w:t>
            </w:r>
            <w:r w:rsidRPr="000A16D8">
              <w:rPr>
                <w:sz w:val="22"/>
                <w:szCs w:val="22"/>
              </w:rPr>
              <w:t xml:space="preserve">till </w:t>
            </w:r>
          </w:p>
          <w:p w:rsidR="00C6122D" w:rsidRPr="00C6122D" w:rsidRDefault="00C6122D" w:rsidP="00C6122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0A16D8">
              <w:rPr>
                <w:sz w:val="22"/>
                <w:szCs w:val="22"/>
              </w:rPr>
              <w:t>prot. 2020/21:45</w:t>
            </w:r>
          </w:p>
        </w:tc>
      </w:tr>
      <w:tr w:rsidR="00C6122D" w:rsidRPr="00CD3CBE" w:rsidTr="000A16D8">
        <w:trPr>
          <w:gridAfter w:val="1"/>
          <w:wAfter w:w="142" w:type="dxa"/>
          <w:cantSplit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31786">
              <w:rPr>
                <w:sz w:val="22"/>
                <w:szCs w:val="22"/>
              </w:rPr>
              <w:t>§ 8–1</w:t>
            </w:r>
            <w:r w:rsidR="00D31786" w:rsidRPr="00D3178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N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N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N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N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V</w:t>
            </w: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CD3CBE">
              <w:rPr>
                <w:sz w:val="22"/>
                <w:szCs w:val="22"/>
                <w:lang w:eastAsia="en-US"/>
              </w:rPr>
              <w:t>Kristina Yngwe (C),</w:t>
            </w:r>
            <w:r w:rsidRPr="00CD3CB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BE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CD3CBE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D3CBE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CD3CBE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CD3CBE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CD3CBE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CD3CBE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D3CBE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CD3CBE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CD3CBE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Nina Lundström (L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CD3CBE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D3CBE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</w:rPr>
              <w:t>Louise Meijer (M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D3CBE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C6122D" w:rsidRPr="00CD3CBE" w:rsidTr="000A16D8">
        <w:trPr>
          <w:gridAfter w:val="1"/>
          <w:wAfter w:w="142" w:type="dxa"/>
          <w:trHeight w:val="6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D3CBE">
              <w:rPr>
                <w:sz w:val="22"/>
                <w:szCs w:val="22"/>
              </w:rPr>
              <w:t xml:space="preserve">Birger </w:t>
            </w:r>
            <w:r w:rsidRPr="00CD3CBE">
              <w:rPr>
                <w:sz w:val="22"/>
                <w:szCs w:val="22"/>
                <w:lang w:eastAsia="en-US"/>
              </w:rPr>
              <w:t>Lahti</w:t>
            </w:r>
            <w:r w:rsidRPr="00CD3CB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D3CBE">
              <w:rPr>
                <w:sz w:val="22"/>
                <w:szCs w:val="22"/>
                <w:lang w:val="en-US" w:eastAsia="en-US"/>
              </w:rPr>
              <w:t>Mats Nordberg (SD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D3CBE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D3CBE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Helena Gellerman (L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Arman Teimouri (L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Rebecka Le Moine (MP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Lorentz Tovatt (MP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Cassandra Sundin (SD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Richard Jomshof (SD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Magnus Ek (C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Jens Holm (V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Magnus Jacobsson (KD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Roland Utbult (KD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Jon Thorbjörnson (V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Helena Antoni (M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gridAfter w:val="1"/>
          <w:wAfter w:w="142" w:type="dxa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Peter Helander (C)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6122D" w:rsidRPr="00CD3CBE" w:rsidTr="000A16D8">
        <w:trPr>
          <w:trHeight w:val="263"/>
        </w:trPr>
        <w:tc>
          <w:tcPr>
            <w:tcW w:w="3960" w:type="dxa"/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N = Närvarande</w:t>
            </w:r>
          </w:p>
        </w:tc>
        <w:tc>
          <w:tcPr>
            <w:tcW w:w="5254" w:type="dxa"/>
            <w:gridSpan w:val="14"/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C6122D" w:rsidRPr="00CD3CBE" w:rsidTr="000A16D8">
        <w:trPr>
          <w:trHeight w:val="262"/>
        </w:trPr>
        <w:tc>
          <w:tcPr>
            <w:tcW w:w="3960" w:type="dxa"/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V = Votering</w:t>
            </w:r>
          </w:p>
        </w:tc>
        <w:tc>
          <w:tcPr>
            <w:tcW w:w="5254" w:type="dxa"/>
            <w:gridSpan w:val="14"/>
          </w:tcPr>
          <w:p w:rsidR="00C6122D" w:rsidRPr="00CD3CBE" w:rsidRDefault="00C6122D" w:rsidP="00E753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D3CBE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CD3CBE" w:rsidRDefault="004E030E" w:rsidP="000A16D8">
      <w:pPr>
        <w:rPr>
          <w:sz w:val="22"/>
          <w:szCs w:val="22"/>
        </w:rPr>
      </w:pPr>
    </w:p>
    <w:sectPr w:rsidR="004E030E" w:rsidRPr="00CD3CBE" w:rsidSect="000A16D8">
      <w:pgSz w:w="11906" w:h="16838" w:code="9"/>
      <w:pgMar w:top="142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02EA3"/>
    <w:multiLevelType w:val="multilevel"/>
    <w:tmpl w:val="82DA7B6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16D8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0235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43A46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7C2B"/>
    <w:rsid w:val="005E6A1F"/>
    <w:rsid w:val="005F6C39"/>
    <w:rsid w:val="005F6E22"/>
    <w:rsid w:val="0060083A"/>
    <w:rsid w:val="006046FE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D05CF"/>
    <w:rsid w:val="006D312E"/>
    <w:rsid w:val="006D4530"/>
    <w:rsid w:val="006D5F8F"/>
    <w:rsid w:val="006E15D9"/>
    <w:rsid w:val="006F4672"/>
    <w:rsid w:val="007027D6"/>
    <w:rsid w:val="00712D35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692B"/>
    <w:rsid w:val="008E1864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7CF8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17136"/>
    <w:rsid w:val="00B22F3B"/>
    <w:rsid w:val="00B24B9D"/>
    <w:rsid w:val="00B26D29"/>
    <w:rsid w:val="00B31394"/>
    <w:rsid w:val="00B3182D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4611B"/>
    <w:rsid w:val="00C55553"/>
    <w:rsid w:val="00C6122D"/>
    <w:rsid w:val="00C65F27"/>
    <w:rsid w:val="00C6697A"/>
    <w:rsid w:val="00C674DC"/>
    <w:rsid w:val="00C80EBD"/>
    <w:rsid w:val="00CA60EE"/>
    <w:rsid w:val="00CA677B"/>
    <w:rsid w:val="00CA75B8"/>
    <w:rsid w:val="00CB2E80"/>
    <w:rsid w:val="00CB34A6"/>
    <w:rsid w:val="00CB5973"/>
    <w:rsid w:val="00CB71B9"/>
    <w:rsid w:val="00CC5952"/>
    <w:rsid w:val="00CD3CBE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1786"/>
    <w:rsid w:val="00D46465"/>
    <w:rsid w:val="00D5250E"/>
    <w:rsid w:val="00D75A18"/>
    <w:rsid w:val="00D82738"/>
    <w:rsid w:val="00D830E6"/>
    <w:rsid w:val="00D87D66"/>
    <w:rsid w:val="00D9154C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47AC5"/>
    <w:rsid w:val="00E53E73"/>
    <w:rsid w:val="00E54E79"/>
    <w:rsid w:val="00E60AE8"/>
    <w:rsid w:val="00EA5C1E"/>
    <w:rsid w:val="00EB5801"/>
    <w:rsid w:val="00EC0A10"/>
    <w:rsid w:val="00EC7E9B"/>
    <w:rsid w:val="00EE0BF7"/>
    <w:rsid w:val="00EE6E7B"/>
    <w:rsid w:val="00EF1B0A"/>
    <w:rsid w:val="00EF4ADF"/>
    <w:rsid w:val="00EF4AF9"/>
    <w:rsid w:val="00EF4B6A"/>
    <w:rsid w:val="00F143DB"/>
    <w:rsid w:val="00F17FC7"/>
    <w:rsid w:val="00F25AFF"/>
    <w:rsid w:val="00F52E1E"/>
    <w:rsid w:val="00F54B7B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04EB"/>
    <w:rsid w:val="00FA6C99"/>
    <w:rsid w:val="00FB0559"/>
    <w:rsid w:val="00FB5AF3"/>
    <w:rsid w:val="00FC1B12"/>
    <w:rsid w:val="00FC47A3"/>
    <w:rsid w:val="00FE6C70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5F67-8595-4692-95A4-E7F76CB3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971</Characters>
  <Application>Microsoft Office Word</Application>
  <DocSecurity>4</DocSecurity>
  <Lines>1990</Lines>
  <Paragraphs>4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5-18T12:44:00Z</cp:lastPrinted>
  <dcterms:created xsi:type="dcterms:W3CDTF">2021-05-18T13:33:00Z</dcterms:created>
  <dcterms:modified xsi:type="dcterms:W3CDTF">2021-05-18T13:33:00Z</dcterms:modified>
</cp:coreProperties>
</file>